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รับนักเรียนเข้าเรียนระดับประถมศึกษาปี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 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ในสถานศึกษาสังกัดองค์กรครองส่วนท้องถิ่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นักเรียนเข้าเรียนระดับประถมศึกษาปี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สถานศึกษาสังกัดองค์กรครองส่วนท้องถิ่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นับอายุเพื่อเข้ารับการศึกษาภาคบังคับ   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493783A" w14:textId="77777777" w:rsidTr="008C1396">
        <w:tc>
          <w:tcPr>
            <w:tcW w:w="675" w:type="dxa"/>
          </w:tcPr>
          <w:p w14:paraId="4DFD397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69195C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1A2C67B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1BF0178" w14:textId="77777777" w:rsidTr="008C1396">
        <w:tc>
          <w:tcPr>
            <w:tcW w:w="675" w:type="dxa"/>
          </w:tcPr>
          <w:p w14:paraId="18780B0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04B1F9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แห่งชาติ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  <w:p w14:paraId="6D0707B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ED4C741" w14:textId="77777777" w:rsidTr="008C1396">
        <w:tc>
          <w:tcPr>
            <w:tcW w:w="675" w:type="dxa"/>
          </w:tcPr>
          <w:p w14:paraId="57A82F4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A2AE36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หลักฐานในการรับนักเรียนนักศึกษา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  <w:p w14:paraId="0A63B99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นักเรียนเข้าเรียนระดับประถมศึกษาปี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สถานศึกษาสังกัดองค์กรครองส่วนท้องถิ่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   อำเภอโพธาราม 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นักเรียนเข้าเรียนระดับประถมศึกษาป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สถานศึกษาสังกัดองค์กรปกครองส่วนท้องถิ่น จะรับเด็กที่มีอายุย่างเข้า ป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เด็กที่จบการศึกษาชั้นก่อนประถมศึกษา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รายชื่อเด็กที่มีอายุถึงเกณฑ์การศึกษาภาคบังคั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ประกาศรายละเอียดเกี่ยวกับการส่งเด็กเข้าเรียนในสถานศึกษา ปิดไว้ ณ สำนักงานองค์กรปกครองส่วนท้องถิ่นและสถานศึกษา พร้อมทั้งมีหนังสือแจ้งให้ผู้ปกครองของเด็กทราบภายในเดือนพฤษภาคมก่อนปีการศึกษาที่เด็กจะเข้าเรี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ระหว่างเดือนกุมภาพันธ์ </w:t>
      </w: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ษายน ของปีการศึกษาที่เด็กจะ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และวิธีการนับอายุเพื่อเข้ารับการศึกษาภาคบังคับ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5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ศึกษาภาคบังคับ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5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ศึกษาแห่งชาติ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2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ระเบียบกระทรวงศึกษาธิการ ว่าด้วยหลักฐานในการรับนักเรียนนักศึกษาเข้าเรียนในสถานศึกษา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ปกครองยื่นเอกสารหลักฐานการสมัครเพื่อส่งเด็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ข้าเรียนในสถานศึกษา ตามวัน เวลา และสถานที่ที่องค์กรปกครองส่วนท้องถิ่นประกาศ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สถานที่รับสมัครตามที่ประกาศ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จังหว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C57E059" w14:textId="77777777" w:rsidTr="00313D38">
        <w:tc>
          <w:tcPr>
            <w:tcW w:w="675" w:type="dxa"/>
            <w:vAlign w:val="center"/>
          </w:tcPr>
          <w:p w14:paraId="33ECCED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EC72FB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5A7D9E9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03A32B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รับเด็กเข้า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วันปิดรับสมัค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)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3B970B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C2650E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4FABD1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235931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ูติบัตรนักเรียน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641ABC7" w14:textId="77777777" w:rsidTr="004E651F">
        <w:tc>
          <w:tcPr>
            <w:tcW w:w="675" w:type="dxa"/>
            <w:vAlign w:val="center"/>
          </w:tcPr>
          <w:p w14:paraId="624682C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1330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ทะเบียนบ้านนักเรียน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694430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81858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FB1F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4F6F5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13480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675E625" w14:textId="77777777" w:rsidTr="004E651F">
        <w:tc>
          <w:tcPr>
            <w:tcW w:w="675" w:type="dxa"/>
            <w:vAlign w:val="center"/>
          </w:tcPr>
          <w:p w14:paraId="3067E24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60EC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ทะเบียนบ้านบิดา มารดา หรือผู้ปกครอง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4D5EC0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71EDB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5CBB7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34B75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0D56A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2693ECB" w14:textId="77777777" w:rsidTr="004E651F">
        <w:tc>
          <w:tcPr>
            <w:tcW w:w="675" w:type="dxa"/>
            <w:vAlign w:val="center"/>
          </w:tcPr>
          <w:p w14:paraId="740ACD7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7844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เปลี่ยนชื่อ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69DAD5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B44E5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D2475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AAA63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5A913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A227FA3" w14:textId="77777777" w:rsidTr="004E651F">
        <w:tc>
          <w:tcPr>
            <w:tcW w:w="675" w:type="dxa"/>
            <w:vAlign w:val="center"/>
          </w:tcPr>
          <w:p w14:paraId="3A9AC8B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F13D0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สำเร็จการศึกษาก่อนประถมศึกษา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16226B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18E7D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7DE6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2F2A8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23444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46275A1" w14:textId="77777777" w:rsidTr="004E651F">
        <w:tc>
          <w:tcPr>
            <w:tcW w:w="675" w:type="dxa"/>
            <w:vAlign w:val="center"/>
          </w:tcPr>
          <w:p w14:paraId="3887587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58EB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นักเรียน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5D41F3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6299E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5A7D2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24000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C715F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-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24CCA08" w14:textId="77777777" w:rsidTr="00C1539D">
        <w:tc>
          <w:tcPr>
            <w:tcW w:w="534" w:type="dxa"/>
          </w:tcPr>
          <w:p w14:paraId="704754D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B8D99A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BB16B" w14:textId="77777777" w:rsidR="00A304D9" w:rsidRDefault="00A304D9" w:rsidP="00C81DB8">
      <w:pPr>
        <w:spacing w:after="0" w:line="240" w:lineRule="auto"/>
      </w:pPr>
      <w:r>
        <w:separator/>
      </w:r>
    </w:p>
  </w:endnote>
  <w:endnote w:type="continuationSeparator" w:id="0">
    <w:p w14:paraId="56BBA519" w14:textId="77777777" w:rsidR="00A304D9" w:rsidRDefault="00A304D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21909" w14:textId="77777777" w:rsidR="00A304D9" w:rsidRDefault="00A304D9" w:rsidP="00C81DB8">
      <w:pPr>
        <w:spacing w:after="0" w:line="240" w:lineRule="auto"/>
      </w:pPr>
      <w:r>
        <w:separator/>
      </w:r>
    </w:p>
  </w:footnote>
  <w:footnote w:type="continuationSeparator" w:id="0">
    <w:p w14:paraId="3971609C" w14:textId="77777777" w:rsidR="00A304D9" w:rsidRDefault="00A304D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8DA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D08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16F12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D08DA"/>
    <w:rsid w:val="00A05B9B"/>
    <w:rsid w:val="00A10CDA"/>
    <w:rsid w:val="00A13B6C"/>
    <w:rsid w:val="00A304D9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16938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10E4-43A4-41EC-873A-7866F21F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6</Pages>
  <Words>765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3T08:01:00Z</dcterms:created>
  <dcterms:modified xsi:type="dcterms:W3CDTF">2015-09-16T03:40:00Z</dcterms:modified>
</cp:coreProperties>
</file>